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79" w:rsidRPr="00DA4AA4" w:rsidRDefault="00C606E9" w:rsidP="00DA4AA4">
      <w:pPr>
        <w:jc w:val="center"/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111</w:t>
      </w:r>
      <w:r w:rsidR="00FF1379" w:rsidRPr="00DA4AA4">
        <w:rPr>
          <w:rFonts w:ascii="Times New Roman" w:eastAsia="標楷體" w:hAnsi="Times New Roman" w:cs="Times New Roman"/>
          <w:sz w:val="28"/>
        </w:rPr>
        <w:t>學年度第</w:t>
      </w:r>
      <w:r w:rsidR="00FF1379" w:rsidRPr="00DA4AA4">
        <w:rPr>
          <w:rFonts w:ascii="Times New Roman" w:eastAsia="標楷體" w:hAnsi="Times New Roman" w:cs="Times New Roman"/>
          <w:sz w:val="28"/>
        </w:rPr>
        <w:t>2</w:t>
      </w:r>
      <w:r w:rsidR="00FF1379" w:rsidRPr="00DA4AA4">
        <w:rPr>
          <w:rFonts w:ascii="Times New Roman" w:eastAsia="標楷體" w:hAnsi="Times New Roman" w:cs="Times New Roman"/>
          <w:sz w:val="28"/>
        </w:rPr>
        <w:t>學期畢業證書領取作業</w:t>
      </w:r>
    </w:p>
    <w:p w:rsidR="00C606E9" w:rsidRPr="00DA4AA4" w:rsidRDefault="00C606E9" w:rsidP="00FF1379">
      <w:pPr>
        <w:rPr>
          <w:rFonts w:ascii="Times New Roman" w:eastAsia="標楷體" w:hAnsi="Times New Roman" w:cs="Times New Roman"/>
          <w:sz w:val="28"/>
        </w:rPr>
      </w:pP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一、畢業證書核發作業流程詳如附件</w:t>
      </w:r>
      <w:r w:rsidRPr="00DA4AA4">
        <w:rPr>
          <w:rFonts w:ascii="Times New Roman" w:eastAsia="標楷體" w:hAnsi="Times New Roman" w:cs="Times New Roman"/>
          <w:sz w:val="28"/>
        </w:rPr>
        <w:t>1</w:t>
      </w:r>
      <w:r w:rsidRPr="00DA4AA4">
        <w:rPr>
          <w:rFonts w:ascii="Times New Roman" w:eastAsia="標楷體" w:hAnsi="Times New Roman" w:cs="Times New Roman"/>
          <w:sz w:val="28"/>
        </w:rPr>
        <w:t>、</w:t>
      </w:r>
      <w:r w:rsidRPr="00DA4AA4">
        <w:rPr>
          <w:rFonts w:ascii="Times New Roman" w:eastAsia="標楷體" w:hAnsi="Times New Roman" w:cs="Times New Roman"/>
          <w:sz w:val="28"/>
        </w:rPr>
        <w:t>2</w:t>
      </w:r>
      <w:r w:rsidRPr="00DA4AA4">
        <w:rPr>
          <w:rFonts w:ascii="Times New Roman" w:eastAsia="標楷體" w:hAnsi="Times New Roman" w:cs="Times New Roman"/>
          <w:sz w:val="28"/>
        </w:rPr>
        <w:t>，離校手續審核進度查詢如下：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(</w:t>
      </w:r>
      <w:r w:rsidRPr="00DA4AA4">
        <w:rPr>
          <w:rFonts w:ascii="Times New Roman" w:eastAsia="標楷體" w:hAnsi="Times New Roman" w:cs="Times New Roman"/>
          <w:sz w:val="28"/>
        </w:rPr>
        <w:t>一</w:t>
      </w:r>
      <w:r w:rsidRPr="00DA4AA4">
        <w:rPr>
          <w:rFonts w:ascii="Times New Roman" w:eastAsia="標楷體" w:hAnsi="Times New Roman" w:cs="Times New Roman"/>
          <w:sz w:val="28"/>
        </w:rPr>
        <w:t>)</w:t>
      </w:r>
      <w:r w:rsidRPr="00DA4AA4">
        <w:rPr>
          <w:rFonts w:ascii="Times New Roman" w:eastAsia="標楷體" w:hAnsi="Times New Roman" w:cs="Times New Roman"/>
          <w:sz w:val="28"/>
        </w:rPr>
        <w:t>登入</w:t>
      </w:r>
      <w:r w:rsidRPr="00DA4AA4">
        <w:rPr>
          <w:rFonts w:ascii="Times New Roman" w:eastAsia="標楷體" w:hAnsi="Times New Roman" w:cs="Times New Roman"/>
          <w:sz w:val="28"/>
        </w:rPr>
        <w:t>itouch/</w:t>
      </w:r>
      <w:r w:rsidRPr="00DA4AA4">
        <w:rPr>
          <w:rFonts w:ascii="Times New Roman" w:eastAsia="標楷體" w:hAnsi="Times New Roman" w:cs="Times New Roman"/>
          <w:sz w:val="28"/>
        </w:rPr>
        <w:t>教務處</w:t>
      </w:r>
      <w:r w:rsidRPr="00DA4AA4">
        <w:rPr>
          <w:rFonts w:ascii="Times New Roman" w:eastAsia="標楷體" w:hAnsi="Times New Roman" w:cs="Times New Roman"/>
          <w:sz w:val="28"/>
        </w:rPr>
        <w:t>/</w:t>
      </w:r>
      <w:r w:rsidRPr="00DA4AA4">
        <w:rPr>
          <w:rFonts w:ascii="Times New Roman" w:eastAsia="標楷體" w:hAnsi="Times New Roman" w:cs="Times New Roman"/>
          <w:sz w:val="28"/>
        </w:rPr>
        <w:t>畢業資格審查。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(</w:t>
      </w:r>
      <w:r w:rsidRPr="00DA4AA4">
        <w:rPr>
          <w:rFonts w:ascii="Times New Roman" w:eastAsia="標楷體" w:hAnsi="Times New Roman" w:cs="Times New Roman"/>
          <w:sz w:val="28"/>
        </w:rPr>
        <w:t>二</w:t>
      </w:r>
      <w:r w:rsidRPr="00DA4AA4">
        <w:rPr>
          <w:rFonts w:ascii="Times New Roman" w:eastAsia="標楷體" w:hAnsi="Times New Roman" w:cs="Times New Roman"/>
          <w:sz w:val="28"/>
        </w:rPr>
        <w:t>)</w:t>
      </w:r>
      <w:r w:rsidRPr="00DA4AA4">
        <w:rPr>
          <w:rFonts w:ascii="Times New Roman" w:eastAsia="標楷體" w:hAnsi="Times New Roman" w:cs="Times New Roman"/>
          <w:sz w:val="28"/>
        </w:rPr>
        <w:t>本校首頁</w:t>
      </w:r>
      <w:r w:rsidRPr="00DA4AA4">
        <w:rPr>
          <w:rFonts w:ascii="Times New Roman" w:eastAsia="標楷體" w:hAnsi="Times New Roman" w:cs="Times New Roman"/>
          <w:sz w:val="28"/>
        </w:rPr>
        <w:t>/</w:t>
      </w:r>
      <w:r w:rsidRPr="00DA4AA4">
        <w:rPr>
          <w:rFonts w:ascii="Times New Roman" w:eastAsia="標楷體" w:hAnsi="Times New Roman" w:cs="Times New Roman"/>
          <w:sz w:val="28"/>
        </w:rPr>
        <w:t>快速連結</w:t>
      </w:r>
      <w:r w:rsidRPr="00DA4AA4">
        <w:rPr>
          <w:rFonts w:ascii="Times New Roman" w:eastAsia="標楷體" w:hAnsi="Times New Roman" w:cs="Times New Roman"/>
          <w:sz w:val="28"/>
        </w:rPr>
        <w:t>/</w:t>
      </w:r>
      <w:r w:rsidRPr="00DA4AA4">
        <w:rPr>
          <w:rFonts w:ascii="Times New Roman" w:eastAsia="標楷體" w:hAnsi="Times New Roman" w:cs="Times New Roman"/>
          <w:sz w:val="28"/>
        </w:rPr>
        <w:t>畢業生網站</w:t>
      </w:r>
      <w:r w:rsidRPr="00DA4AA4">
        <w:rPr>
          <w:rFonts w:ascii="Times New Roman" w:eastAsia="標楷體" w:hAnsi="Times New Roman" w:cs="Times New Roman"/>
          <w:sz w:val="28"/>
        </w:rPr>
        <w:t>/</w:t>
      </w:r>
      <w:r w:rsidRPr="00DA4AA4">
        <w:rPr>
          <w:rFonts w:ascii="Times New Roman" w:eastAsia="標楷體" w:hAnsi="Times New Roman" w:cs="Times New Roman"/>
          <w:sz w:val="28"/>
        </w:rPr>
        <w:t>畢業資格審查。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二、畢業生領取中文紙本證書</w:t>
      </w:r>
      <w:r w:rsidRPr="00DA4AA4">
        <w:rPr>
          <w:rFonts w:ascii="Times New Roman" w:eastAsia="標楷體" w:hAnsi="Times New Roman" w:cs="Times New Roman"/>
          <w:sz w:val="28"/>
        </w:rPr>
        <w:t>7</w:t>
      </w:r>
      <w:r w:rsidRPr="00DA4AA4">
        <w:rPr>
          <w:rFonts w:ascii="Times New Roman" w:eastAsia="標楷體" w:hAnsi="Times New Roman" w:cs="Times New Roman"/>
          <w:sz w:val="28"/>
        </w:rPr>
        <w:t>個工作日內，課務及註冊組核發數位學位證書至畢業生</w:t>
      </w:r>
      <w:r w:rsidRPr="00DA4AA4">
        <w:rPr>
          <w:rFonts w:ascii="Times New Roman" w:eastAsia="標楷體" w:hAnsi="Times New Roman" w:cs="Times New Roman"/>
          <w:sz w:val="28"/>
        </w:rPr>
        <w:t>E-mail</w:t>
      </w:r>
      <w:r w:rsidRPr="00DA4AA4">
        <w:rPr>
          <w:rFonts w:ascii="Times New Roman" w:eastAsia="標楷體" w:hAnsi="Times New Roman" w:cs="Times New Roman"/>
          <w:sz w:val="28"/>
        </w:rPr>
        <w:t>信箱，請務必確認信箱為正確位址，數位學位證書核發與使用說明詳如附件</w:t>
      </w:r>
      <w:r w:rsidRPr="00DA4AA4">
        <w:rPr>
          <w:rFonts w:ascii="Times New Roman" w:eastAsia="標楷體" w:hAnsi="Times New Roman" w:cs="Times New Roman"/>
          <w:sz w:val="28"/>
        </w:rPr>
        <w:t>3</w:t>
      </w:r>
      <w:r w:rsidRPr="00DA4AA4">
        <w:rPr>
          <w:rFonts w:ascii="Times New Roman" w:eastAsia="標楷體" w:hAnsi="Times New Roman" w:cs="Times New Roman"/>
          <w:sz w:val="28"/>
        </w:rPr>
        <w:t>、</w:t>
      </w:r>
      <w:r w:rsidRPr="00DA4AA4">
        <w:rPr>
          <w:rFonts w:ascii="Times New Roman" w:eastAsia="標楷體" w:hAnsi="Times New Roman" w:cs="Times New Roman"/>
          <w:sz w:val="28"/>
        </w:rPr>
        <w:t>4</w:t>
      </w:r>
      <w:r w:rsidRPr="00DA4AA4">
        <w:rPr>
          <w:rFonts w:ascii="Times New Roman" w:eastAsia="標楷體" w:hAnsi="Times New Roman" w:cs="Times New Roman"/>
          <w:sz w:val="28"/>
        </w:rPr>
        <w:t>。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三、</w:t>
      </w:r>
      <w:r w:rsidRPr="00DA4AA4">
        <w:rPr>
          <w:rFonts w:ascii="Times New Roman" w:eastAsia="標楷體" w:hAnsi="Times New Roman" w:cs="Times New Roman"/>
          <w:sz w:val="28"/>
        </w:rPr>
        <w:t>112</w:t>
      </w:r>
      <w:r w:rsidRPr="00DA4AA4">
        <w:rPr>
          <w:rFonts w:ascii="Times New Roman" w:eastAsia="標楷體" w:hAnsi="Times New Roman" w:cs="Times New Roman"/>
          <w:sz w:val="28"/>
        </w:rPr>
        <w:t>年</w:t>
      </w:r>
      <w:r w:rsidRPr="00DA4AA4">
        <w:rPr>
          <w:rFonts w:ascii="Times New Roman" w:eastAsia="標楷體" w:hAnsi="Times New Roman" w:cs="Times New Roman"/>
          <w:sz w:val="28"/>
        </w:rPr>
        <w:t>7</w:t>
      </w:r>
      <w:r w:rsidRPr="00DA4AA4">
        <w:rPr>
          <w:rFonts w:ascii="Times New Roman" w:eastAsia="標楷體" w:hAnsi="Times New Roman" w:cs="Times New Roman"/>
          <w:sz w:val="28"/>
        </w:rPr>
        <w:t>月</w:t>
      </w:r>
      <w:r w:rsidRPr="00DA4AA4">
        <w:rPr>
          <w:rFonts w:ascii="Times New Roman" w:eastAsia="標楷體" w:hAnsi="Times New Roman" w:cs="Times New Roman"/>
          <w:sz w:val="28"/>
        </w:rPr>
        <w:t>12</w:t>
      </w:r>
      <w:r w:rsidRPr="00DA4AA4">
        <w:rPr>
          <w:rFonts w:ascii="Times New Roman" w:eastAsia="標楷體" w:hAnsi="Times New Roman" w:cs="Times New Roman"/>
          <w:sz w:val="28"/>
        </w:rPr>
        <w:t>日至</w:t>
      </w:r>
      <w:r w:rsidRPr="00DA4AA4">
        <w:rPr>
          <w:rFonts w:ascii="Times New Roman" w:eastAsia="標楷體" w:hAnsi="Times New Roman" w:cs="Times New Roman"/>
          <w:sz w:val="28"/>
        </w:rPr>
        <w:t>7</w:t>
      </w:r>
      <w:r w:rsidRPr="00DA4AA4">
        <w:rPr>
          <w:rFonts w:ascii="Times New Roman" w:eastAsia="標楷體" w:hAnsi="Times New Roman" w:cs="Times New Roman"/>
          <w:sz w:val="28"/>
        </w:rPr>
        <w:t>月</w:t>
      </w:r>
      <w:r w:rsidRPr="00DA4AA4">
        <w:rPr>
          <w:rFonts w:ascii="Times New Roman" w:eastAsia="標楷體" w:hAnsi="Times New Roman" w:cs="Times New Roman"/>
          <w:sz w:val="28"/>
        </w:rPr>
        <w:t>13</w:t>
      </w:r>
      <w:r w:rsidRPr="00DA4AA4">
        <w:rPr>
          <w:rFonts w:ascii="Times New Roman" w:eastAsia="標楷體" w:hAnsi="Times New Roman" w:cs="Times New Roman"/>
          <w:sz w:val="28"/>
        </w:rPr>
        <w:t>日本校為執行教育部委辦</w:t>
      </w:r>
      <w:r w:rsidRPr="00DA4AA4">
        <w:rPr>
          <w:rFonts w:ascii="Times New Roman" w:eastAsia="標楷體" w:hAnsi="Times New Roman" w:cs="Times New Roman"/>
          <w:sz w:val="28"/>
        </w:rPr>
        <w:t>112</w:t>
      </w:r>
      <w:r w:rsidRPr="00DA4AA4">
        <w:rPr>
          <w:rFonts w:ascii="Times New Roman" w:eastAsia="標楷體" w:hAnsi="Times New Roman" w:cs="Times New Roman"/>
          <w:sz w:val="28"/>
        </w:rPr>
        <w:t>學年度分科測驗實施停班不停課，暫停受理畢業證書領取作業。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四、畢業生無法親自到校領取者，得委託他人代為辦理，委託書如附件</w:t>
      </w:r>
      <w:r w:rsidRPr="00DA4AA4">
        <w:rPr>
          <w:rFonts w:ascii="Times New Roman" w:eastAsia="標楷體" w:hAnsi="Times New Roman" w:cs="Times New Roman"/>
          <w:sz w:val="28"/>
        </w:rPr>
        <w:t>5</w:t>
      </w:r>
      <w:r w:rsidRPr="00DA4AA4">
        <w:rPr>
          <w:rFonts w:ascii="Times New Roman" w:eastAsia="標楷體" w:hAnsi="Times New Roman" w:cs="Times New Roman"/>
          <w:sz w:val="28"/>
        </w:rPr>
        <w:t>。</w:t>
      </w:r>
    </w:p>
    <w:p w:rsidR="00C606E9" w:rsidRPr="00DA4AA4" w:rsidRDefault="00C606E9" w:rsidP="00C606E9">
      <w:pPr>
        <w:rPr>
          <w:rFonts w:ascii="Times New Roman" w:eastAsia="標楷體" w:hAnsi="Times New Roman" w:cs="Times New Roman"/>
          <w:sz w:val="28"/>
        </w:rPr>
      </w:pPr>
    </w:p>
    <w:p w:rsidR="00D06E92" w:rsidRPr="00DA4AA4" w:rsidRDefault="00C606E9" w:rsidP="00FF1379">
      <w:pPr>
        <w:rPr>
          <w:rFonts w:ascii="Times New Roman" w:eastAsia="標楷體" w:hAnsi="Times New Roman" w:cs="Times New Roman"/>
          <w:sz w:val="28"/>
        </w:rPr>
      </w:pPr>
      <w:r w:rsidRPr="00DA4AA4">
        <w:rPr>
          <w:rFonts w:ascii="Times New Roman" w:eastAsia="標楷體" w:hAnsi="Times New Roman" w:cs="Times New Roman"/>
          <w:sz w:val="28"/>
        </w:rPr>
        <w:t>五</w:t>
      </w:r>
      <w:r w:rsidR="00D06E92" w:rsidRPr="00DA4AA4">
        <w:rPr>
          <w:rFonts w:ascii="Times New Roman" w:eastAsia="標楷體" w:hAnsi="Times New Roman" w:cs="Times New Roman"/>
          <w:sz w:val="28"/>
        </w:rPr>
        <w:t>、系所審核作業請詳見附件</w:t>
      </w:r>
      <w:r w:rsidRPr="00DA4AA4">
        <w:rPr>
          <w:rFonts w:ascii="Times New Roman" w:eastAsia="標楷體" w:hAnsi="Times New Roman" w:cs="Times New Roman"/>
          <w:sz w:val="28"/>
        </w:rPr>
        <w:t>6</w:t>
      </w:r>
      <w:r w:rsidR="00B8289F" w:rsidRPr="00DA4AA4">
        <w:rPr>
          <w:rFonts w:ascii="Times New Roman" w:eastAsia="標楷體" w:hAnsi="Times New Roman" w:cs="Times New Roman"/>
          <w:sz w:val="28"/>
        </w:rPr>
        <w:softHyphen/>
        <w:t>_</w:t>
      </w:r>
      <w:r w:rsidR="00D06E92" w:rsidRPr="00DA4AA4">
        <w:rPr>
          <w:rFonts w:ascii="Times New Roman" w:eastAsia="標楷體" w:hAnsi="Times New Roman" w:cs="Times New Roman"/>
          <w:sz w:val="28"/>
        </w:rPr>
        <w:t>電子系大學部、研究所系所審核作業說明</w:t>
      </w:r>
    </w:p>
    <w:p w:rsidR="00581FD6" w:rsidRPr="00DA4AA4" w:rsidRDefault="00581FD6" w:rsidP="00C606E9">
      <w:pPr>
        <w:rPr>
          <w:rFonts w:ascii="Times New Roman" w:eastAsia="標楷體" w:hAnsi="Times New Roman" w:cs="Times New Roman"/>
        </w:rPr>
        <w:sectPr w:rsidR="00581FD6" w:rsidRPr="00DA4AA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5238"/>
        <w:gridCol w:w="4047"/>
        <w:gridCol w:w="3757"/>
      </w:tblGrid>
      <w:tr w:rsidR="00446576" w:rsidRPr="00DA4AA4" w:rsidTr="00257C23">
        <w:trPr>
          <w:trHeight w:val="2408"/>
          <w:jc w:val="center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7B420C" w:rsidP="00966CCE">
            <w:pPr>
              <w:widowControl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lastRenderedPageBreak/>
              <w:t>※</w:t>
            </w:r>
            <w:r w:rsidR="00446576" w:rsidRPr="00DA4AA4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電子系大學部、研究所系所審查作業說明</w:t>
            </w:r>
            <w:r w:rsidRPr="00DA4AA4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※</w:t>
            </w:r>
          </w:p>
          <w:p w:rsidR="00446576" w:rsidRPr="00DA4AA4" w:rsidRDefault="00184791" w:rsidP="00966CCE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A4AA4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586961" w:rsidRPr="00DA4AA4">
              <w:rPr>
                <w:rFonts w:ascii="Times New Roman" w:eastAsia="標楷體" w:hAnsi="Times New Roman" w:cs="Times New Roman"/>
                <w:sz w:val="28"/>
              </w:rPr>
              <w:t>離校手續</w:t>
            </w:r>
            <w:r w:rsidR="00093BD9" w:rsidRPr="00DA4AA4">
              <w:rPr>
                <w:rFonts w:ascii="Times New Roman" w:eastAsia="標楷體" w:hAnsi="Times New Roman" w:cs="Times New Roman"/>
                <w:sz w:val="28"/>
              </w:rPr>
              <w:t>之系所審核</w:t>
            </w:r>
            <w:r w:rsidR="00586961" w:rsidRPr="00DA4AA4">
              <w:rPr>
                <w:rFonts w:ascii="Times New Roman" w:eastAsia="標楷體" w:hAnsi="Times New Roman" w:cs="Times New Roman"/>
                <w:sz w:val="28"/>
              </w:rPr>
              <w:t>可採以下</w:t>
            </w:r>
            <w:r w:rsidR="00093BD9" w:rsidRPr="00DA4AA4">
              <w:rPr>
                <w:rFonts w:ascii="Times New Roman" w:eastAsia="標楷體" w:hAnsi="Times New Roman" w:cs="Times New Roman"/>
                <w:sz w:val="28"/>
              </w:rPr>
              <w:t>三</w:t>
            </w:r>
            <w:r w:rsidR="00446576" w:rsidRPr="00DA4AA4">
              <w:rPr>
                <w:rFonts w:ascii="Times New Roman" w:eastAsia="標楷體" w:hAnsi="Times New Roman" w:cs="Times New Roman"/>
                <w:sz w:val="28"/>
              </w:rPr>
              <w:t>種方式</w:t>
            </w:r>
            <w:r w:rsidR="00B8289F" w:rsidRPr="00DA4AA4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:rsidR="00446576" w:rsidRPr="00DA4AA4" w:rsidRDefault="00446576" w:rsidP="009A46CD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sz w:val="28"/>
              </w:rPr>
              <w:t>親自至系辦</w:t>
            </w:r>
            <w:r w:rsidR="00093BD9" w:rsidRPr="00DA4AA4">
              <w:rPr>
                <w:rFonts w:ascii="Times New Roman" w:eastAsia="標楷體" w:hAnsi="Times New Roman" w:cs="Times New Roman"/>
                <w:b/>
                <w:sz w:val="28"/>
              </w:rPr>
              <w:t>填寫問卷</w:t>
            </w:r>
          </w:p>
          <w:p w:rsidR="009A46CD" w:rsidRPr="00DA4AA4" w:rsidRDefault="009A46CD" w:rsidP="007E3AA2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sz w:val="28"/>
              </w:rPr>
              <w:t>線上</w:t>
            </w:r>
            <w:r w:rsidR="00093BD9" w:rsidRPr="00DA4AA4">
              <w:rPr>
                <w:rFonts w:ascii="Times New Roman" w:eastAsia="標楷體" w:hAnsi="Times New Roman" w:cs="Times New Roman"/>
                <w:b/>
                <w:sz w:val="28"/>
              </w:rPr>
              <w:t>填寫問卷</w:t>
            </w:r>
            <w:r w:rsidR="00093BD9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7E3AA2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需截圖寄送信件</w:t>
            </w:r>
          </w:p>
          <w:p w:rsidR="00586961" w:rsidRPr="00DA4AA4" w:rsidRDefault="00446576" w:rsidP="005113D1">
            <w:pPr>
              <w:pStyle w:val="a8"/>
              <w:widowControl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委託</w:t>
            </w:r>
            <w:r w:rsidR="00093BD9"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他人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辦理</w:t>
            </w:r>
            <w:r w:rsidR="00093BD9" w:rsidRPr="00DA4AA4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：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畢業生</w:t>
            </w:r>
            <w:r w:rsidR="00093BD9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若</w:t>
            </w:r>
            <w:r w:rsid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無法親自到校</w:t>
            </w:r>
            <w:r w:rsidR="00DA4AA4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辦理</w:t>
            </w:r>
            <w:r w:rsid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者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，</w:t>
            </w:r>
            <w:r w:rsidR="00DA4AA4">
              <w:rPr>
                <w:rFonts w:ascii="Times New Roman" w:eastAsia="標楷體" w:hAnsi="Times New Roman" w:cs="Times New Roman"/>
                <w:sz w:val="26"/>
                <w:szCs w:val="26"/>
              </w:rPr>
              <w:t>需</w:t>
            </w:r>
            <w:r w:rsidR="00DA4A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先依</w:t>
            </w:r>
            <w:r w:rsidR="00093BD9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 w:rsidR="00DA4AA4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DA4A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至</w:t>
            </w:r>
            <w:r w:rsidR="00DA4AA4" w:rsidRPr="00DA4AA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線上填寫問卷</w:t>
            </w:r>
            <w:r w:rsidR="005113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  <w:r w:rsidR="0087394C" w:rsidRPr="00DA4AA4">
              <w:rPr>
                <w:rFonts w:ascii="Times New Roman" w:eastAsia="標楷體" w:hAnsi="Times New Roman" w:cs="Times New Roman"/>
                <w:sz w:val="26"/>
                <w:szCs w:val="26"/>
              </w:rPr>
              <w:t>填妥</w:t>
            </w:r>
            <w:r w:rsidR="005113D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〈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附件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="005113D1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softHyphen/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_</w:t>
            </w:r>
            <w:r w:rsidR="0087394C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委託書</w:t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〉，</w:t>
            </w:r>
            <w:r w:rsidR="005113D1"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委託他人</w:t>
            </w:r>
            <w:r w:rsidR="005113D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代為辦理</w:t>
            </w:r>
          </w:p>
        </w:tc>
      </w:tr>
      <w:tr w:rsidR="009A46CD" w:rsidRPr="00DA4AA4" w:rsidTr="00A52295">
        <w:trPr>
          <w:trHeight w:val="75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CD" w:rsidRPr="00DA4AA4" w:rsidRDefault="009A46CD" w:rsidP="00966CC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A46CD" w:rsidRPr="00DA4AA4" w:rsidRDefault="009A46CD" w:rsidP="00093BD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</w:t>
            </w:r>
            <w:r w:rsidR="00093BD9"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填寫問卷</w:t>
            </w:r>
          </w:p>
        </w:tc>
        <w:tc>
          <w:tcPr>
            <w:tcW w:w="40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46CD" w:rsidRPr="00DA4AA4" w:rsidRDefault="00093BD9" w:rsidP="009A46C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線上填寫問卷</w:t>
            </w:r>
            <w:r w:rsidR="009A46CD"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</w:t>
            </w:r>
            <w:r w:rsidR="009A46CD"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3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CD" w:rsidRPr="00DA4AA4" w:rsidRDefault="00093BD9" w:rsidP="009A46C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  <w:r w:rsidR="009A46CD"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   </w:t>
            </w:r>
            <w:r w:rsidR="009A46CD"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446576" w:rsidRPr="00DA4AA4" w:rsidTr="00A52295">
        <w:trPr>
          <w:trHeight w:val="220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一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4AA4" w:rsidRPr="00DA4AA4" w:rsidRDefault="00DA4AA4" w:rsidP="00DA4AA4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生自行確認畢業資格</w:t>
            </w:r>
            <w:r w:rsidR="00AB67C0" w:rsidRPr="00AB67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</w:t>
            </w:r>
            <w:r w:rsidRPr="00DA4AA4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畢業成績以學校系統為主，如老師已先公告成績，但系統尚未有成績，請等待系統上之成績且確認已滿足畢業資格。</w:t>
            </w:r>
          </w:p>
          <w:p w:rsidR="00446576" w:rsidRPr="00405A0A" w:rsidRDefault="00405A0A" w:rsidP="00DA4AA4">
            <w:pPr>
              <w:widowControl/>
              <w:rPr>
                <w:rFonts w:ascii="Times New Roman" w:eastAsia="標楷體" w:hAnsi="Times New Roman" w:cs="Times New Roman"/>
                <w:color w:val="0000FF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C00000"/>
                <w:kern w:val="0"/>
                <w:sz w:val="26"/>
                <w:szCs w:val="26"/>
              </w:rPr>
              <w:t>※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網確認成績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確認已滿足畢業資格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AA4" w:rsidRPr="00DA4AA4" w:rsidRDefault="00DA4AA4" w:rsidP="00DA4AA4">
            <w:pPr>
              <w:widowControl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畢業生自行確認畢業資格</w:t>
            </w:r>
            <w:r w:rsidR="00AB67C0" w:rsidRPr="00AB67C0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，</w:t>
            </w: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畢業成績以學校系統為主，如老師已先公告成績，但系統尚未有成績，請等待系統上之成績且確認已滿足畢業資格，填寫完系上</w:t>
            </w:r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 xml:space="preserve"> 2 </w:t>
            </w:r>
            <w:r w:rsidR="00AB67C0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份問卷，發送截圖信件後，系辦接獲信件</w:t>
            </w:r>
            <w:bookmarkStart w:id="0" w:name="_GoBack"/>
            <w:bookmarkEnd w:id="0"/>
            <w:r w:rsidRPr="00DA4AA4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將進行畢業審查。</w:t>
            </w:r>
          </w:p>
          <w:p w:rsidR="00446576" w:rsidRPr="00DA4AA4" w:rsidRDefault="00405A0A" w:rsidP="00DA4AA4">
            <w:pPr>
              <w:widowControl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 w:hint="eastAsia"/>
                <w:color w:val="C00000"/>
                <w:kern w:val="0"/>
                <w:sz w:val="26"/>
                <w:szCs w:val="26"/>
              </w:rPr>
              <w:t>※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網確認成績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確認已滿足畢業資格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上系網填寫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(1.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課程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2.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畢業生問卷</w:t>
            </w:r>
            <w:r w:rsidR="00DA4AA4" w:rsidRPr="00405A0A"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 xml:space="preserve"> </w:t>
            </w:r>
            <w:r w:rsidR="00DA4AA4" w:rsidRPr="00405A0A"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>→</w:t>
            </w:r>
            <w:r>
              <w:rPr>
                <w:rFonts w:ascii="Times New Roman" w:eastAsia="標楷體" w:hAnsi="Times New Roman" w:cs="Times New Roman" w:hint="eastAsia"/>
                <w:b/>
                <w:color w:val="C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C00000"/>
                <w:kern w:val="0"/>
                <w:sz w:val="26"/>
                <w:szCs w:val="26"/>
              </w:rPr>
              <w:t>課程問卷填寫完成畫面截圖發信通知系辦</w:t>
            </w:r>
          </w:p>
        </w:tc>
      </w:tr>
      <w:tr w:rsidR="00446576" w:rsidRPr="00DA4AA4" w:rsidTr="00A52295">
        <w:trPr>
          <w:trHeight w:val="50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二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46576" w:rsidRPr="00DA4AA4" w:rsidRDefault="00446576" w:rsidP="0060589E">
            <w:pPr>
              <w:widowControl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至系辦填寫系上問卷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576" w:rsidRPr="00DA4AA4" w:rsidRDefault="00446576" w:rsidP="00446576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線上問卷填寫說明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電子系網址：</w:t>
            </w:r>
            <w:hyperlink r:id="rId8" w:history="1">
              <w:r w:rsidRPr="00405A0A">
                <w:rPr>
                  <w:rStyle w:val="a3"/>
                  <w:rFonts w:ascii="Times New Roman" w:eastAsia="標楷體" w:hAnsi="Times New Roman" w:cs="Times New Roman" w:hint="eastAsia"/>
                  <w:kern w:val="0"/>
                  <w:sz w:val="26"/>
                  <w:szCs w:val="26"/>
                </w:rPr>
                <w:t>el.cycu.edu.tw</w:t>
              </w:r>
            </w:hyperlink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開啟系網首頁後請下拉至「問卷專區」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F30A48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大學部畢業生</w:t>
            </w:r>
            <w:r w:rsidR="00F30A48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填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一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6961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1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中原大學電子系大學部應屆畢業生問卷</w:t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 xml:space="preserve"> 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即可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二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6961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1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截圖寄送信件通知系辦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</w:p>
          <w:p w:rsidR="00446576" w:rsidRPr="00DA4AA4" w:rsidRDefault="00F30A48" w:rsidP="00F30A48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研究所畢業生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填：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一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6961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1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中原大學電子系研究所畢業生問卷</w:t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 xml:space="preserve"> 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即可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60589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二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、</w:t>
            </w:r>
            <w:r w:rsidR="00586961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1</w:t>
            </w:r>
            <w:r w:rsidR="00446576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(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填寫完畢截圖寄送信件通知系辦</w:t>
            </w:r>
            <w:r w:rsidR="00446576"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C160C9" w:rsidRPr="00DA4AA4" w:rsidTr="00A52295">
        <w:trPr>
          <w:trHeight w:val="84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lastRenderedPageBreak/>
              <w:t>步驟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填寫問卷</w:t>
            </w:r>
          </w:p>
        </w:tc>
        <w:tc>
          <w:tcPr>
            <w:tcW w:w="40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線上填寫問卷</w:t>
            </w: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37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   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C160C9" w:rsidRPr="00DA4AA4" w:rsidTr="00A52295">
        <w:trPr>
          <w:trHeight w:val="864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三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大學部】</w:t>
            </w:r>
          </w:p>
          <w:p w:rsidR="00E303D8" w:rsidRPr="00DA4AA4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確認問卷填寫完成並審核畢業資格</w:t>
            </w: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E303D8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E303D8" w:rsidRPr="00E52075" w:rsidRDefault="00E303D8" w:rsidP="00E303D8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C160C9" w:rsidRPr="00DA4AA4" w:rsidRDefault="00E303D8" w:rsidP="00E303D8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6"/>
                <w:szCs w:val="26"/>
              </w:rPr>
            </w:pP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辦確認問卷填寫完成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系辦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Mail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：</w:t>
            </w:r>
            <w:hyperlink r:id="rId9" w:history="1">
              <w:r w:rsidRPr="00DA4AA4">
                <w:rPr>
                  <w:rStyle w:val="a3"/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t>cycu.el@gmail.com</w:t>
              </w:r>
            </w:hyperlink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大學部畢業生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》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信件主旨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電子四</w:t>
            </w:r>
            <w:r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O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號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姓名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請系辦審核畢業資格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信件內容：課程問卷截圖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 xml:space="preserve">         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Cambria Math" w:eastAsia="標楷體" w:hAnsi="Cambria Math" w:cs="Cambria Math"/>
                <w:color w:val="1F497D"/>
                <w:kern w:val="0"/>
                <w:sz w:val="22"/>
                <w:szCs w:val="26"/>
              </w:rPr>
              <w:t>◆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11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學年度課程問卷截圖畫面：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noProof/>
                <w:color w:val="1F497D"/>
                <w:kern w:val="0"/>
                <w:sz w:val="26"/>
                <w:szCs w:val="26"/>
              </w:rPr>
              <w:drawing>
                <wp:inline distT="0" distB="0" distL="0" distR="0" wp14:anchorId="3660A8A7" wp14:editId="3532E7FC">
                  <wp:extent cx="4090670" cy="2280285"/>
                  <wp:effectExtent l="0" t="0" r="508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670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其他相關規定請依</w:t>
            </w:r>
            <w:r w:rsidRPr="00FC2522">
              <w:rPr>
                <w:rFonts w:ascii="Times New Roman" w:eastAsia="標楷體" w:hAnsi="Times New Roman" w:cs="新細明體" w:hint="eastAsia"/>
                <w:color w:val="1F497D"/>
                <w:kern w:val="0"/>
                <w:sz w:val="26"/>
                <w:szCs w:val="26"/>
                <w:highlight w:val="yellow"/>
              </w:rPr>
              <w:t>學校規定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「附件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1_1112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畢業證書核發作業流程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_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大學部版」辦理。</w:t>
            </w:r>
          </w:p>
          <w:p w:rsidR="00C160C9" w:rsidRPr="00DA4AA4" w:rsidRDefault="00C160C9" w:rsidP="00C160C9">
            <w:pPr>
              <w:widowControl/>
              <w:spacing w:after="260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系辦收到通知信皆會回信告知收到，請同學務必確認有無收到系辦的回信，謝謝！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</w:tc>
      </w:tr>
      <w:tr w:rsidR="00C160C9" w:rsidRPr="00DA4AA4" w:rsidTr="000157C9">
        <w:trPr>
          <w:jc w:val="center"/>
        </w:trPr>
        <w:tc>
          <w:tcPr>
            <w:tcW w:w="144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60C9" w:rsidRDefault="00C160C9" w:rsidP="00C160C9">
            <w:pPr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  <w:p w:rsidR="00C160C9" w:rsidRPr="00DA4AA4" w:rsidRDefault="00C160C9" w:rsidP="00C160C9">
            <w:pPr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</w:p>
        </w:tc>
      </w:tr>
      <w:tr w:rsidR="00C160C9" w:rsidRPr="00DA4AA4" w:rsidTr="00A52295">
        <w:trPr>
          <w:trHeight w:val="70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lastRenderedPageBreak/>
              <w:t>步驟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親自至系辦填寫問卷</w:t>
            </w:r>
          </w:p>
        </w:tc>
        <w:tc>
          <w:tcPr>
            <w:tcW w:w="40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線上填寫問卷</w:t>
            </w: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 </w:t>
            </w:r>
          </w:p>
        </w:tc>
        <w:tc>
          <w:tcPr>
            <w:tcW w:w="3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>委託他人辦理</w:t>
            </w:r>
            <w:r w:rsidRPr="00DA4AA4">
              <w:rPr>
                <w:rFonts w:ascii="Times New Roman" w:eastAsia="標楷體" w:hAnsi="Times New Roman" w:cs="Times New Roman"/>
                <w:b/>
                <w:color w:val="1F497D"/>
                <w:kern w:val="0"/>
                <w:sz w:val="28"/>
                <w:szCs w:val="28"/>
              </w:rPr>
              <w:t xml:space="preserve">    </w:t>
            </w: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 xml:space="preserve">            </w:t>
            </w:r>
          </w:p>
        </w:tc>
      </w:tr>
      <w:tr w:rsidR="00C160C9" w:rsidRPr="00DA4AA4" w:rsidTr="00A52295">
        <w:trPr>
          <w:trHeight w:val="5499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三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大學部】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確認問卷填寫完成並審核畢業資格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</w:pPr>
          </w:p>
          <w:p w:rsidR="00C160C9" w:rsidRPr="00E52075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C160C9" w:rsidRPr="00E52075" w:rsidRDefault="001E2E85" w:rsidP="00C160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辦確認問卷填寫完成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《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研究所畢業生</w:t>
            </w: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》</w:t>
            </w:r>
          </w:p>
          <w:p w:rsidR="00C160C9" w:rsidRPr="00DA4AA4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信件主旨：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(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電子碩</w:t>
            </w:r>
            <w:r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O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學號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+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姓名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)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請系辦審核畢業資格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信件內容：課程問卷截圖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br/>
            </w:r>
            <w:r w:rsidRPr="00DA4AA4">
              <w:rPr>
                <w:rFonts w:ascii="Cambria Math" w:eastAsia="標楷體" w:hAnsi="Cambria Math" w:cs="Cambria Math"/>
                <w:color w:val="002060"/>
                <w:kern w:val="0"/>
                <w:sz w:val="22"/>
                <w:szCs w:val="26"/>
              </w:rPr>
              <w:t>◆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111</w:t>
            </w:r>
            <w:r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學年度課程問卷截圖畫面：</w:t>
            </w:r>
          </w:p>
          <w:p w:rsidR="00C160C9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noProof/>
                <w:color w:val="002060"/>
                <w:kern w:val="0"/>
                <w:sz w:val="26"/>
                <w:szCs w:val="26"/>
              </w:rPr>
              <w:drawing>
                <wp:inline distT="0" distB="0" distL="0" distR="0" wp14:anchorId="72FD26FE" wp14:editId="74CDC24D">
                  <wp:extent cx="3581400" cy="1996400"/>
                  <wp:effectExtent l="0" t="0" r="0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063" cy="2002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60C9" w:rsidRPr="00F30A48" w:rsidRDefault="00C160C9" w:rsidP="00C160C9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6"/>
                <w:szCs w:val="26"/>
              </w:rPr>
              <w:t>系辦收到通知信皆會回信告知收到，請同學務必確認有無收到系辦的回信，謝謝！</w:t>
            </w:r>
          </w:p>
        </w:tc>
      </w:tr>
      <w:tr w:rsidR="00C160C9" w:rsidRPr="00DA4AA4" w:rsidTr="00A52295">
        <w:trPr>
          <w:trHeight w:val="425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C160C9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</w:pPr>
            <w:r w:rsidRPr="00DA4AA4">
              <w:rPr>
                <w:rFonts w:ascii="Times New Roman" w:eastAsia="標楷體" w:hAnsi="Times New Roman" w:cs="Times New Roman"/>
                <w:b/>
                <w:bCs/>
                <w:color w:val="1F497D"/>
                <w:kern w:val="0"/>
                <w:sz w:val="28"/>
                <w:szCs w:val="28"/>
              </w:rPr>
              <w:t>步驟四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E2E85" w:rsidRDefault="000157C9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大學部】</w:t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相關規定請依</w:t>
            </w:r>
            <w:r w:rsidR="00C160C9" w:rsidRPr="00E52075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  <w:highlight w:val="yellow"/>
              </w:rPr>
              <w:t>學校規定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附件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_1112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畢業證書核發作業流程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_</w:t>
            </w:r>
            <w:r w:rsidR="00C160C9" w:rsidRPr="00E5207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大學部版」辦理。</w:t>
            </w:r>
            <w:r w:rsidR="00C160C9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C160C9" w:rsidRPr="00EE427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【研究所】</w:t>
            </w:r>
          </w:p>
          <w:p w:rsidR="001E2E85" w:rsidRPr="00E5207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紙本</w:t>
            </w: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離校手續單至系辦核章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.</w:t>
            </w:r>
            <w:r w:rsidRPr="00E5207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繳交平裝論文一本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至系辦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.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系辦審核畢業資格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P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Pr="001E2E8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相關規定請依</w:t>
            </w:r>
            <w:r w:rsidRPr="001E2E85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  <w:highlight w:val="yellow"/>
              </w:rPr>
              <w:t>學校規定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附件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_1112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畢業證書核發作業流程</w:t>
            </w:r>
            <w:r w:rsidRPr="001E2E8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_</w:t>
            </w:r>
            <w: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研究所版」辦理</w:t>
            </w:r>
          </w:p>
        </w:tc>
        <w:tc>
          <w:tcPr>
            <w:tcW w:w="78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0C9" w:rsidRPr="00DA4AA4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</w:pP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大學部】</w:t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t>系辦確認問卷填寫完成並審核畢業生畢業資格符合</w:t>
            </w:r>
          </w:p>
          <w:p w:rsidR="00C160C9" w:rsidRPr="00F30A48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="00FD5A2E"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【</w:t>
            </w:r>
            <w:r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研究所</w:t>
            </w:r>
            <w:r w:rsidRPr="00C160C9">
              <w:rPr>
                <w:rFonts w:ascii="Times New Roman" w:eastAsia="標楷體" w:hAnsi="Times New Roman" w:cs="Times New Roman" w:hint="eastAsia"/>
                <w:color w:val="1F497D"/>
                <w:kern w:val="0"/>
                <w:sz w:val="26"/>
                <w:szCs w:val="26"/>
              </w:rPr>
              <w:t>】</w:t>
            </w:r>
            <w:r w:rsidRPr="00DA4AA4">
              <w:rPr>
                <w:rFonts w:ascii="Times New Roman" w:eastAsia="標楷體" w:hAnsi="Times New Roman" w:cs="Times New Roman"/>
                <w:color w:val="1F497D"/>
                <w:kern w:val="0"/>
                <w:sz w:val="26"/>
                <w:szCs w:val="26"/>
              </w:rPr>
              <w:br/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紙本</w:t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離校手續單至系辦核章</w:t>
            </w:r>
          </w:p>
          <w:p w:rsidR="00C160C9" w:rsidRDefault="00C160C9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2.</w:t>
            </w:r>
            <w:r w:rsidRPr="00F30A48"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繳交平裝論文一本至系辦</w:t>
            </w:r>
          </w:p>
          <w:p w:rsidR="00370AA3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.</w:t>
            </w:r>
            <w:r w:rsidRPr="001E2E85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系辦審核畢業資格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</w:p>
          <w:p w:rsid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※</w:t>
            </w:r>
            <w:r w:rsidRPr="00DA4AA4">
              <w:rPr>
                <w:rFonts w:ascii="Times New Roman" w:eastAsia="標楷體" w:hAnsi="Times New Roman" w:cs="Times New Roman"/>
                <w:color w:val="FF0000"/>
                <w:kern w:val="0"/>
                <w:sz w:val="26"/>
                <w:szCs w:val="26"/>
              </w:rPr>
              <w:t>請同學務必自行確認系所審核狀態，謝謝！</w:t>
            </w:r>
          </w:p>
          <w:p w:rsidR="00C160C9" w:rsidRPr="001E2E85" w:rsidRDefault="001E2E85" w:rsidP="000157C9">
            <w:pPr>
              <w:widowControl/>
              <w:jc w:val="both"/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  <w:kern w:val="0"/>
                <w:sz w:val="26"/>
                <w:szCs w:val="26"/>
              </w:rPr>
              <w:t>4.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其他相關規定請依</w:t>
            </w:r>
            <w:r w:rsidR="00C160C9" w:rsidRPr="00FC2522">
              <w:rPr>
                <w:rFonts w:ascii="Times New Roman" w:eastAsia="標楷體" w:hAnsi="Times New Roman" w:cs="新細明體" w:hint="eastAsia"/>
                <w:color w:val="1F497D"/>
                <w:kern w:val="0"/>
                <w:sz w:val="26"/>
                <w:szCs w:val="26"/>
                <w:highlight w:val="yellow"/>
              </w:rPr>
              <w:t>學校規定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「附件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2_1112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畢業證書核發作業流程</w:t>
            </w:r>
            <w:r w:rsidR="00C160C9" w:rsidRPr="00DA4AA4"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_</w:t>
            </w:r>
            <w:r>
              <w:rPr>
                <w:rFonts w:ascii="Times New Roman" w:eastAsia="標楷體" w:hAnsi="Times New Roman" w:cs="Times New Roman"/>
                <w:color w:val="002060"/>
                <w:kern w:val="0"/>
                <w:sz w:val="26"/>
                <w:szCs w:val="26"/>
              </w:rPr>
              <w:t>研究所版」辦理</w:t>
            </w:r>
          </w:p>
        </w:tc>
      </w:tr>
    </w:tbl>
    <w:p w:rsidR="00FF1379" w:rsidRPr="00FD5A2E" w:rsidRDefault="00FF1379" w:rsidP="00FF1379">
      <w:pPr>
        <w:rPr>
          <w:rFonts w:ascii="Times New Roman" w:eastAsia="標楷體" w:hAnsi="Times New Roman" w:cs="Times New Roman"/>
        </w:rPr>
      </w:pPr>
    </w:p>
    <w:sectPr w:rsidR="00FF1379" w:rsidRPr="00FD5A2E" w:rsidSect="0060589E">
      <w:pgSz w:w="16838" w:h="11906" w:orient="landscape" w:code="9"/>
      <w:pgMar w:top="426" w:right="53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42" w:rsidRDefault="001B1942" w:rsidP="00581FD6">
      <w:r>
        <w:separator/>
      </w:r>
    </w:p>
  </w:endnote>
  <w:endnote w:type="continuationSeparator" w:id="0">
    <w:p w:rsidR="001B1942" w:rsidRDefault="001B1942" w:rsidP="0058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42" w:rsidRDefault="001B1942" w:rsidP="00581FD6">
      <w:r>
        <w:separator/>
      </w:r>
    </w:p>
  </w:footnote>
  <w:footnote w:type="continuationSeparator" w:id="0">
    <w:p w:rsidR="001B1942" w:rsidRDefault="001B1942" w:rsidP="0058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B59"/>
    <w:multiLevelType w:val="hybridMultilevel"/>
    <w:tmpl w:val="5714F362"/>
    <w:lvl w:ilvl="0" w:tplc="EA789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B36566"/>
    <w:multiLevelType w:val="hybridMultilevel"/>
    <w:tmpl w:val="2DD23CC0"/>
    <w:lvl w:ilvl="0" w:tplc="0B9CA27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79"/>
    <w:rsid w:val="000157C9"/>
    <w:rsid w:val="00054201"/>
    <w:rsid w:val="00080178"/>
    <w:rsid w:val="00093BD9"/>
    <w:rsid w:val="00184791"/>
    <w:rsid w:val="001B1942"/>
    <w:rsid w:val="001B3128"/>
    <w:rsid w:val="001C2835"/>
    <w:rsid w:val="001E2E85"/>
    <w:rsid w:val="00204EB2"/>
    <w:rsid w:val="00206006"/>
    <w:rsid w:val="00257C23"/>
    <w:rsid w:val="00300343"/>
    <w:rsid w:val="00370AA3"/>
    <w:rsid w:val="003C0073"/>
    <w:rsid w:val="00405A0A"/>
    <w:rsid w:val="00426DEC"/>
    <w:rsid w:val="00446576"/>
    <w:rsid w:val="004526FE"/>
    <w:rsid w:val="00474211"/>
    <w:rsid w:val="004A2AA2"/>
    <w:rsid w:val="004B753E"/>
    <w:rsid w:val="005113D1"/>
    <w:rsid w:val="00581FD6"/>
    <w:rsid w:val="00586961"/>
    <w:rsid w:val="0060589E"/>
    <w:rsid w:val="00651935"/>
    <w:rsid w:val="00676F38"/>
    <w:rsid w:val="006842BC"/>
    <w:rsid w:val="007241E2"/>
    <w:rsid w:val="00790415"/>
    <w:rsid w:val="007B420C"/>
    <w:rsid w:val="007B6E12"/>
    <w:rsid w:val="007E3AA2"/>
    <w:rsid w:val="00834603"/>
    <w:rsid w:val="00870032"/>
    <w:rsid w:val="0087394C"/>
    <w:rsid w:val="00966C1A"/>
    <w:rsid w:val="00966CCE"/>
    <w:rsid w:val="0098680B"/>
    <w:rsid w:val="009A46CD"/>
    <w:rsid w:val="009B01C2"/>
    <w:rsid w:val="00A52295"/>
    <w:rsid w:val="00A8732D"/>
    <w:rsid w:val="00AB67C0"/>
    <w:rsid w:val="00B0058C"/>
    <w:rsid w:val="00B74549"/>
    <w:rsid w:val="00B8289F"/>
    <w:rsid w:val="00C160C9"/>
    <w:rsid w:val="00C23944"/>
    <w:rsid w:val="00C606E9"/>
    <w:rsid w:val="00C61818"/>
    <w:rsid w:val="00CE4187"/>
    <w:rsid w:val="00CE70EB"/>
    <w:rsid w:val="00CF4B02"/>
    <w:rsid w:val="00D06E92"/>
    <w:rsid w:val="00D73DA8"/>
    <w:rsid w:val="00DA4AA4"/>
    <w:rsid w:val="00DB696B"/>
    <w:rsid w:val="00DC2791"/>
    <w:rsid w:val="00DC6E50"/>
    <w:rsid w:val="00DF0A11"/>
    <w:rsid w:val="00E145E7"/>
    <w:rsid w:val="00E303D8"/>
    <w:rsid w:val="00E52075"/>
    <w:rsid w:val="00EE4271"/>
    <w:rsid w:val="00EE5CF0"/>
    <w:rsid w:val="00F1677E"/>
    <w:rsid w:val="00F30A48"/>
    <w:rsid w:val="00F62230"/>
    <w:rsid w:val="00FD5A2E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C7B1B"/>
  <w15:chartTrackingRefBased/>
  <w15:docId w15:val="{F5EF63C4-C888-453B-BE40-01D0C29C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AA2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81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F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FD6"/>
    <w:rPr>
      <w:sz w:val="20"/>
      <w:szCs w:val="20"/>
    </w:rPr>
  </w:style>
  <w:style w:type="paragraph" w:styleId="a8">
    <w:name w:val="List Paragraph"/>
    <w:basedOn w:val="a"/>
    <w:uiPriority w:val="34"/>
    <w:qFormat/>
    <w:rsid w:val="009A46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929">
                          <w:marLeft w:val="10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965">
                                  <w:blockQuote w:val="1"/>
                                  <w:marLeft w:val="0"/>
                                  <w:marRight w:val="240"/>
                                  <w:marTop w:val="0"/>
                                  <w:marBottom w:val="240"/>
                                  <w:divBdr>
                                    <w:top w:val="none" w:sz="0" w:space="0" w:color="1980C4"/>
                                    <w:left w:val="single" w:sz="48" w:space="15" w:color="1980C4"/>
                                    <w:bottom w:val="none" w:sz="0" w:space="0" w:color="1980C4"/>
                                    <w:right w:val="none" w:sz="0" w:space="0" w:color="1980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805">
                              <w:marLeft w:val="10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.cy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ycu.e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CDB2-1749-4BE3-8791-D0DD0F5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C00390</dc:creator>
  <cp:keywords/>
  <dc:description/>
  <cp:lastModifiedBy>李亭萱</cp:lastModifiedBy>
  <cp:revision>21</cp:revision>
  <dcterms:created xsi:type="dcterms:W3CDTF">2022-06-08T01:06:00Z</dcterms:created>
  <dcterms:modified xsi:type="dcterms:W3CDTF">2023-05-30T02:47:00Z</dcterms:modified>
</cp:coreProperties>
</file>